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CB559" w14:textId="77777777" w:rsidR="006D02F6" w:rsidRPr="006D02F6" w:rsidRDefault="006D02F6" w:rsidP="006D02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6D02F6"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Załącznik nr 2 do umowy </w:t>
      </w:r>
    </w:p>
    <w:p w14:paraId="630B5BB5" w14:textId="6E68EDDA" w:rsidR="00E94142" w:rsidRPr="006D02F6" w:rsidRDefault="006D02F6" w:rsidP="006D02F6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0"/>
          <w:szCs w:val="20"/>
        </w:rPr>
      </w:pPr>
      <w:r w:rsidRPr="006D02F6">
        <w:rPr>
          <w:rFonts w:ascii="Times New Roman" w:hAnsi="Times New Roman"/>
          <w:b/>
          <w:bCs/>
          <w:iCs/>
          <w:sz w:val="20"/>
          <w:szCs w:val="20"/>
        </w:rPr>
        <w:t>do postępowania znak: ROPS-II.052.3.4.2020</w:t>
      </w:r>
    </w:p>
    <w:p w14:paraId="5145EFA0" w14:textId="77777777" w:rsidR="006D02F6" w:rsidRDefault="006D02F6" w:rsidP="006D02F6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0"/>
          <w:szCs w:val="20"/>
        </w:rPr>
      </w:pPr>
    </w:p>
    <w:p w14:paraId="0306BF18" w14:textId="77777777" w:rsidR="006D02F6" w:rsidRPr="006D02F6" w:rsidRDefault="006D02F6" w:rsidP="006D02F6">
      <w:pPr>
        <w:spacing w:after="0" w:line="240" w:lineRule="auto"/>
        <w:jc w:val="right"/>
        <w:rPr>
          <w:rFonts w:ascii="Times New Roman" w:hAnsi="Times New Roman"/>
          <w:b/>
          <w:bCs/>
          <w:iCs/>
          <w:sz w:val="20"/>
          <w:szCs w:val="20"/>
        </w:rPr>
      </w:pPr>
    </w:p>
    <w:p w14:paraId="196B0C03" w14:textId="49E5B834" w:rsidR="00E94142" w:rsidRPr="00E94142" w:rsidRDefault="00E94142" w:rsidP="00E94142">
      <w:pPr>
        <w:jc w:val="both"/>
        <w:rPr>
          <w:rFonts w:ascii="Times New Roman" w:hAnsi="Times New Roman"/>
          <w:sz w:val="24"/>
        </w:rPr>
      </w:pPr>
      <w:r w:rsidRPr="00E94142">
        <w:rPr>
          <w:rFonts w:ascii="Times New Roman" w:hAnsi="Times New Roman"/>
          <w:sz w:val="24"/>
        </w:rPr>
        <w:t>ROPS-II.052.3</w:t>
      </w:r>
      <w:r>
        <w:rPr>
          <w:rFonts w:ascii="Times New Roman" w:hAnsi="Times New Roman"/>
          <w:sz w:val="24"/>
        </w:rPr>
        <w:t>.4</w:t>
      </w:r>
      <w:r w:rsidRPr="00E94142">
        <w:rPr>
          <w:rFonts w:ascii="Times New Roman" w:hAnsi="Times New Roman"/>
          <w:sz w:val="24"/>
        </w:rPr>
        <w:t xml:space="preserve">.2020  </w:t>
      </w:r>
      <w:r w:rsidRPr="00E94142">
        <w:rPr>
          <w:rFonts w:ascii="Times New Roman" w:hAnsi="Times New Roman"/>
          <w:sz w:val="24"/>
        </w:rPr>
        <w:tab/>
      </w:r>
      <w:r w:rsidRPr="00E94142">
        <w:rPr>
          <w:rFonts w:ascii="Times New Roman" w:hAnsi="Times New Roman"/>
          <w:sz w:val="24"/>
        </w:rPr>
        <w:tab/>
      </w:r>
      <w:r w:rsidRPr="00E94142">
        <w:rPr>
          <w:rFonts w:ascii="Times New Roman" w:hAnsi="Times New Roman"/>
          <w:sz w:val="24"/>
        </w:rPr>
        <w:tab/>
      </w:r>
      <w:r w:rsidRPr="00E94142">
        <w:rPr>
          <w:rFonts w:ascii="Times New Roman" w:hAnsi="Times New Roman"/>
          <w:sz w:val="24"/>
        </w:rPr>
        <w:tab/>
      </w:r>
      <w:r w:rsidRPr="00E94142">
        <w:rPr>
          <w:rFonts w:ascii="Times New Roman" w:hAnsi="Times New Roman"/>
          <w:sz w:val="24"/>
        </w:rPr>
        <w:tab/>
      </w:r>
      <w:r w:rsidRPr="00E94142">
        <w:rPr>
          <w:rFonts w:ascii="Times New Roman" w:hAnsi="Times New Roman"/>
          <w:sz w:val="24"/>
        </w:rPr>
        <w:tab/>
      </w:r>
      <w:r w:rsidRPr="00E94142">
        <w:rPr>
          <w:rFonts w:ascii="Times New Roman" w:hAnsi="Times New Roman"/>
          <w:sz w:val="24"/>
        </w:rPr>
        <w:tab/>
        <w:t xml:space="preserve">Kielce </w:t>
      </w:r>
      <w:r>
        <w:rPr>
          <w:rFonts w:ascii="Times New Roman" w:hAnsi="Times New Roman"/>
          <w:sz w:val="24"/>
        </w:rPr>
        <w:t>08.06</w:t>
      </w:r>
      <w:r w:rsidRPr="00E94142">
        <w:rPr>
          <w:rFonts w:ascii="Times New Roman" w:hAnsi="Times New Roman"/>
          <w:sz w:val="24"/>
        </w:rPr>
        <w:t>.2020 r.</w:t>
      </w:r>
    </w:p>
    <w:p w14:paraId="5583CEAE" w14:textId="77777777" w:rsidR="00E94142" w:rsidRPr="00E94142" w:rsidRDefault="00E94142" w:rsidP="00E94142">
      <w:pPr>
        <w:jc w:val="both"/>
        <w:rPr>
          <w:rFonts w:ascii="Times New Roman" w:hAnsi="Times New Roman"/>
          <w:sz w:val="24"/>
        </w:rPr>
      </w:pPr>
    </w:p>
    <w:p w14:paraId="5CAA66A3" w14:textId="77777777" w:rsidR="006D02F6" w:rsidRPr="00D63F52" w:rsidRDefault="006D02F6" w:rsidP="006D02F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Protokół Zdawczo-Odbiorczy</w:t>
      </w:r>
    </w:p>
    <w:p w14:paraId="10306624" w14:textId="77777777" w:rsidR="006D02F6" w:rsidRPr="00D63F52" w:rsidRDefault="006D02F6" w:rsidP="006D0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 xml:space="preserve">sporządzony w Kielcach w dniu ………….2020 roku w sprawie odbioru usługi realizowanej na podstawie umowy …………… zawartej w Kielcach w dniu ……….………. roku, </w:t>
      </w:r>
      <w:r w:rsidRPr="00D63F52">
        <w:rPr>
          <w:rFonts w:ascii="Times New Roman" w:hAnsi="Times New Roman"/>
          <w:color w:val="000000"/>
          <w:sz w:val="24"/>
          <w:szCs w:val="24"/>
        </w:rPr>
        <w:br/>
        <w:t xml:space="preserve">w wyniku przeprowadzonego postępowania o zamówienie publiczne, w trybie poniżej </w:t>
      </w:r>
      <w:r w:rsidRPr="00D63F52">
        <w:rPr>
          <w:rFonts w:ascii="Times New Roman" w:hAnsi="Times New Roman"/>
          <w:color w:val="000000"/>
          <w:sz w:val="24"/>
          <w:szCs w:val="24"/>
        </w:rPr>
        <w:br/>
        <w:t xml:space="preserve">30 000,00 EURO zgodnie z załącznikiem Nr 1 uchwały Nr 2081/16 Zarządu Województwa Świętokrzyskiego z dnia 14 grudnia 2016 r. w sprawie: Zasad udzielania zamówień publicznych i regulaminu pracy komisji przetargowej pomiędzy: </w:t>
      </w:r>
    </w:p>
    <w:p w14:paraId="2BCB2E46" w14:textId="77777777" w:rsidR="006D02F6" w:rsidRDefault="006D02F6" w:rsidP="006D0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CBAF9F0" w14:textId="77777777" w:rsidR="006D02F6" w:rsidRPr="00D63F52" w:rsidRDefault="006D02F6" w:rsidP="006D0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Zamawiającym: </w:t>
      </w:r>
    </w:p>
    <w:p w14:paraId="1C13431B" w14:textId="77777777" w:rsidR="006D02F6" w:rsidRPr="00D63F52" w:rsidRDefault="006D02F6" w:rsidP="006D02F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14:paraId="2A023143" w14:textId="77777777" w:rsidR="006D02F6" w:rsidRPr="00D63F52" w:rsidRDefault="006D02F6" w:rsidP="006D02F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z siedzibą w Kielcach, Al. IX Wieków Kielc 3, 25 – 516 Kielce,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NIP: 9591506120 </w:t>
      </w:r>
    </w:p>
    <w:p w14:paraId="312891A3" w14:textId="77777777" w:rsidR="006D02F6" w:rsidRPr="00D63F52" w:rsidRDefault="006D02F6" w:rsidP="006D02F6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reprezentowanym przez: </w:t>
      </w:r>
    </w:p>
    <w:p w14:paraId="7C67D9D3" w14:textId="77777777" w:rsidR="006D02F6" w:rsidRPr="00D63F52" w:rsidRDefault="006D02F6" w:rsidP="006D02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1C7C06" w14:textId="77777777" w:rsidR="006D02F6" w:rsidRPr="00D63F52" w:rsidRDefault="006D02F6" w:rsidP="006D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5ACEBC22" w14:textId="77777777" w:rsidR="006D02F6" w:rsidRPr="00D63F52" w:rsidRDefault="006D02F6" w:rsidP="006D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481448E8" w14:textId="77777777" w:rsidR="006D02F6" w:rsidRPr="00D63F52" w:rsidRDefault="006D02F6" w:rsidP="006D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</w:p>
    <w:p w14:paraId="4D3DBCFB" w14:textId="77777777" w:rsidR="006D02F6" w:rsidRPr="00D63F52" w:rsidRDefault="006D02F6" w:rsidP="006D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awcą: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br/>
        <w:t>…………………………………………………………………………………………………..</w:t>
      </w:r>
    </w:p>
    <w:p w14:paraId="5487B4B6" w14:textId="77777777" w:rsidR="006D02F6" w:rsidRPr="00D63F52" w:rsidRDefault="006D02F6" w:rsidP="006D0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752C878D" w14:textId="77777777" w:rsidR="006D02F6" w:rsidRPr="00D63F52" w:rsidRDefault="006D02F6" w:rsidP="006D0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591978" w14:textId="77777777" w:rsidR="006D02F6" w:rsidRPr="00D63F52" w:rsidRDefault="006D02F6" w:rsidP="006D0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Przedmiot umowy: </w:t>
      </w:r>
    </w:p>
    <w:p w14:paraId="2C01945B" w14:textId="308BF240" w:rsidR="006D02F6" w:rsidRPr="006D02F6" w:rsidRDefault="006D02F6" w:rsidP="006D02F6">
      <w:pPr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02F6">
        <w:rPr>
          <w:rFonts w:ascii="Times New Roman" w:hAnsi="Times New Roman"/>
          <w:sz w:val="24"/>
          <w:szCs w:val="24"/>
        </w:rPr>
        <w:t xml:space="preserve">Przedmiotem umowy jest </w:t>
      </w:r>
      <w:r w:rsidRPr="006D02F6">
        <w:rPr>
          <w:rFonts w:ascii="Times New Roman" w:hAnsi="Times New Roman"/>
          <w:bCs/>
          <w:iCs/>
          <w:sz w:val="24"/>
          <w:szCs w:val="24"/>
        </w:rPr>
        <w:t xml:space="preserve">usługa </w:t>
      </w:r>
      <w:r>
        <w:rPr>
          <w:rFonts w:ascii="Times New Roman" w:hAnsi="Times New Roman"/>
          <w:bCs/>
          <w:iCs/>
          <w:sz w:val="24"/>
          <w:szCs w:val="24"/>
        </w:rPr>
        <w:t xml:space="preserve">produkcji i emisji łącznie 5 audycji telewizyjnych dotyczących przeprowadzenia akcji informacyjnej promującej działania podejmowane </w:t>
      </w:r>
      <w:r w:rsidRPr="006D02F6">
        <w:rPr>
          <w:rFonts w:ascii="Times New Roman" w:hAnsi="Times New Roman"/>
          <w:bCs/>
          <w:iCs/>
          <w:sz w:val="24"/>
          <w:szCs w:val="24"/>
        </w:rPr>
        <w:t xml:space="preserve">w projekcie „Stop wirusowi! Zapobieganie rozprzestrzeniania się COVID-19 w województwie świętokrzyskim” </w:t>
      </w:r>
      <w:r>
        <w:rPr>
          <w:rFonts w:ascii="Times New Roman" w:hAnsi="Times New Roman"/>
          <w:bCs/>
          <w:iCs/>
          <w:sz w:val="24"/>
          <w:szCs w:val="24"/>
        </w:rPr>
        <w:t>oraz umieszczenie na stronie internetowej Wykonawcy</w:t>
      </w:r>
      <w:r w:rsidRPr="006D02F6">
        <w:rPr>
          <w:rFonts w:ascii="Times New Roman" w:hAnsi="Times New Roman"/>
          <w:bCs/>
          <w:iCs/>
          <w:sz w:val="24"/>
          <w:szCs w:val="24"/>
        </w:rPr>
        <w:t>.</w:t>
      </w:r>
    </w:p>
    <w:p w14:paraId="53A52B18" w14:textId="71E54CC1" w:rsidR="006D02F6" w:rsidRPr="006D02F6" w:rsidRDefault="006D02F6" w:rsidP="006D02F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D02F6">
        <w:rPr>
          <w:rFonts w:ascii="Times New Roman" w:hAnsi="Times New Roman"/>
          <w:sz w:val="24"/>
          <w:szCs w:val="24"/>
        </w:rPr>
        <w:t xml:space="preserve">W okresie: </w:t>
      </w:r>
      <w:r>
        <w:rPr>
          <w:rFonts w:ascii="Times New Roman" w:hAnsi="Times New Roman"/>
          <w:sz w:val="24"/>
          <w:szCs w:val="24"/>
        </w:rPr>
        <w:t>…………2020</w:t>
      </w:r>
      <w:r w:rsidRPr="006D02F6">
        <w:rPr>
          <w:rFonts w:ascii="Times New Roman" w:hAnsi="Times New Roman"/>
          <w:sz w:val="24"/>
          <w:szCs w:val="24"/>
        </w:rPr>
        <w:t xml:space="preserve"> r. do </w:t>
      </w:r>
      <w:r>
        <w:rPr>
          <w:rFonts w:ascii="Times New Roman" w:hAnsi="Times New Roman"/>
          <w:sz w:val="24"/>
          <w:szCs w:val="24"/>
        </w:rPr>
        <w:t xml:space="preserve">…………2020 r. </w:t>
      </w:r>
      <w:r w:rsidRPr="006D02F6">
        <w:rPr>
          <w:rFonts w:ascii="Times New Roman" w:hAnsi="Times New Roman"/>
          <w:sz w:val="24"/>
          <w:szCs w:val="24"/>
        </w:rPr>
        <w:t xml:space="preserve"> Wykonawca wykonał przedmiot umowy w następujący sposób:  </w:t>
      </w:r>
    </w:p>
    <w:p w14:paraId="02730EDD" w14:textId="77777777" w:rsidR="006D02F6" w:rsidRPr="006D02F6" w:rsidRDefault="006D02F6" w:rsidP="006D02F6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45" w:type="dxa"/>
        <w:tblLayout w:type="fixed"/>
        <w:tblLook w:val="04A0" w:firstRow="1" w:lastRow="0" w:firstColumn="1" w:lastColumn="0" w:noHBand="0" w:noVBand="1"/>
      </w:tblPr>
      <w:tblGrid>
        <w:gridCol w:w="2378"/>
        <w:gridCol w:w="6667"/>
      </w:tblGrid>
      <w:tr w:rsidR="006D02F6" w:rsidRPr="006D02F6" w14:paraId="628A5C75" w14:textId="77777777" w:rsidTr="006D02F6">
        <w:trPr>
          <w:trHeight w:val="3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0DF148" w14:textId="4C286C4C" w:rsidR="006D02F6" w:rsidRPr="006D02F6" w:rsidRDefault="006D02F6" w:rsidP="006D02F6">
            <w:pPr>
              <w:tabs>
                <w:tab w:val="left" w:pos="22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2F6">
              <w:rPr>
                <w:rFonts w:ascii="Times New Roman" w:hAnsi="Times New Roman"/>
                <w:b/>
                <w:sz w:val="24"/>
                <w:szCs w:val="24"/>
              </w:rPr>
              <w:t xml:space="preserve">Nr </w:t>
            </w:r>
            <w:r w:rsidRPr="006D02F6">
              <w:rPr>
                <w:rFonts w:ascii="Times New Roman" w:hAnsi="Times New Roman"/>
                <w:b/>
                <w:sz w:val="24"/>
                <w:szCs w:val="24"/>
              </w:rPr>
              <w:t>audycj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EE0518" w14:textId="527A009E" w:rsidR="006D02F6" w:rsidRPr="006D02F6" w:rsidRDefault="006D02F6" w:rsidP="006D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2F6">
              <w:rPr>
                <w:rFonts w:ascii="Times New Roman" w:hAnsi="Times New Roman"/>
                <w:b/>
                <w:sz w:val="24"/>
                <w:szCs w:val="24"/>
              </w:rPr>
              <w:t xml:space="preserve">Data i godzina emisji spotu w </w:t>
            </w:r>
            <w:r w:rsidRPr="006D02F6">
              <w:rPr>
                <w:rFonts w:ascii="Times New Roman" w:hAnsi="Times New Roman"/>
                <w:b/>
                <w:sz w:val="24"/>
                <w:szCs w:val="24"/>
              </w:rPr>
              <w:t xml:space="preserve">PRIME TIME </w:t>
            </w:r>
            <w:r w:rsidRPr="006D02F6">
              <w:rPr>
                <w:rFonts w:ascii="Times New Roman" w:hAnsi="Times New Roman"/>
                <w:b/>
                <w:sz w:val="24"/>
                <w:szCs w:val="24"/>
              </w:rPr>
              <w:t xml:space="preserve">słuchalności </w:t>
            </w:r>
          </w:p>
          <w:p w14:paraId="7E461B18" w14:textId="5592EF41" w:rsidR="006D02F6" w:rsidRPr="006D02F6" w:rsidRDefault="006D02F6" w:rsidP="006D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2F6">
              <w:rPr>
                <w:rFonts w:ascii="Times New Roman" w:hAnsi="Times New Roman"/>
                <w:b/>
                <w:sz w:val="24"/>
                <w:szCs w:val="24"/>
              </w:rPr>
              <w:t xml:space="preserve">(tj. między godziną </w:t>
            </w:r>
            <w:r w:rsidRPr="006D02F6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  <w:r w:rsidRPr="006D02F6">
              <w:rPr>
                <w:rFonts w:ascii="Times New Roman" w:hAnsi="Times New Roman"/>
                <w:b/>
                <w:sz w:val="24"/>
                <w:szCs w:val="24"/>
              </w:rPr>
              <w:t xml:space="preserve"> a </w:t>
            </w:r>
            <w:r w:rsidRPr="006D02F6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r w:rsidRPr="006D02F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D02F6" w:rsidRPr="006D02F6" w14:paraId="054F2781" w14:textId="77777777" w:rsidTr="006D02F6">
        <w:trPr>
          <w:trHeight w:val="429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CE57" w14:textId="612380B2" w:rsidR="006D02F6" w:rsidRPr="006D02F6" w:rsidRDefault="006D02F6" w:rsidP="006D02F6">
            <w:pPr>
              <w:tabs>
                <w:tab w:val="left" w:pos="22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dycja </w:t>
            </w:r>
            <w:r w:rsidRPr="006D02F6"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2D8E" w14:textId="77777777" w:rsidR="006D02F6" w:rsidRPr="006D02F6" w:rsidRDefault="006D02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3E0B95" w14:textId="77777777" w:rsidR="006D02F6" w:rsidRPr="006D02F6" w:rsidRDefault="006D02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2F6" w:rsidRPr="006D02F6" w14:paraId="0B7FFDA5" w14:textId="77777777" w:rsidTr="006D02F6">
        <w:trPr>
          <w:trHeight w:val="429"/>
        </w:trPr>
        <w:tc>
          <w:tcPr>
            <w:tcW w:w="23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2135" w14:textId="77777777" w:rsidR="006D02F6" w:rsidRPr="006D02F6" w:rsidRDefault="006D02F6">
            <w:pPr>
              <w:tabs>
                <w:tab w:val="left" w:pos="2270"/>
              </w:tabs>
              <w:rPr>
                <w:rFonts w:ascii="Times New Roman" w:hAnsi="Times New Roman"/>
                <w:sz w:val="24"/>
                <w:szCs w:val="24"/>
              </w:rPr>
            </w:pPr>
            <w:r w:rsidRPr="006D02F6">
              <w:rPr>
                <w:rFonts w:ascii="Times New Roman" w:hAnsi="Times New Roman"/>
                <w:sz w:val="24"/>
                <w:szCs w:val="24"/>
              </w:rPr>
              <w:t>Liczba emisji ogółem: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192" w14:textId="21A0E540" w:rsidR="006D02F6" w:rsidRPr="006D02F6" w:rsidRDefault="006D02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15A26D" w14:textId="33255E66" w:rsidR="006D02F6" w:rsidRPr="006D02F6" w:rsidRDefault="006D02F6" w:rsidP="006D0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4D7165E" w14:textId="43F8997E" w:rsidR="006D02F6" w:rsidRPr="006D02F6" w:rsidRDefault="006D02F6" w:rsidP="006D0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D02F6">
        <w:rPr>
          <w:rFonts w:ascii="Times New Roman" w:hAnsi="Times New Roman"/>
          <w:sz w:val="24"/>
          <w:szCs w:val="24"/>
        </w:rPr>
        <w:t>Usługa została zrealizowana w ramach projektu pn. „Stop wirusowi! Zapobieganie rozprzestrzeniania się COVID-19 w województwie świętokrzyskim” - Regionalny Program Operacyjny Województwa Świętokrzyskiego 2014-2020, Oś Priorytetowa 9 Włączenie społeczne i walka z ubóstwem, Działanie 9.2 Ułatwienie dostępu do wysokiej jakości usług społecznych i zdrowotnych, Poddziałanie 9.2.3 Rozwój wysokiej jakości usług zdrowotnych.</w:t>
      </w:r>
    </w:p>
    <w:p w14:paraId="4A81C527" w14:textId="77777777" w:rsidR="006D02F6" w:rsidRPr="006D02F6" w:rsidRDefault="006D02F6" w:rsidP="006D02F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02F6">
        <w:rPr>
          <w:rFonts w:ascii="Times New Roman" w:eastAsiaTheme="minorHAnsi" w:hAnsi="Times New Roman"/>
          <w:color w:val="000000"/>
          <w:sz w:val="24"/>
          <w:szCs w:val="24"/>
        </w:rPr>
        <w:t>Wykonawca zrealizował przedmiot umowy, a Zamawiający</w:t>
      </w:r>
      <w:r w:rsidRPr="006D02F6">
        <w:rPr>
          <w:rStyle w:val="Odwoanieprzypisudolnego"/>
          <w:rFonts w:ascii="Times New Roman" w:eastAsiaTheme="minorHAnsi" w:hAnsi="Times New Roman"/>
          <w:color w:val="000000"/>
          <w:sz w:val="24"/>
          <w:szCs w:val="24"/>
        </w:rPr>
        <w:footnoteReference w:id="1"/>
      </w:r>
      <w:r w:rsidRPr="006D02F6">
        <w:rPr>
          <w:rFonts w:ascii="Times New Roman" w:eastAsiaTheme="minorHAnsi" w:hAnsi="Times New Roman"/>
          <w:color w:val="000000"/>
          <w:sz w:val="24"/>
          <w:szCs w:val="24"/>
        </w:rPr>
        <w:t xml:space="preserve"> : </w:t>
      </w:r>
    </w:p>
    <w:p w14:paraId="6F753B10" w14:textId="77777777" w:rsidR="006D02F6" w:rsidRPr="006D02F6" w:rsidRDefault="006D02F6" w:rsidP="006D02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02F6">
        <w:rPr>
          <w:rFonts w:ascii="Times New Roman" w:eastAsiaTheme="minorHAnsi" w:hAnsi="Times New Roman"/>
          <w:color w:val="000000"/>
          <w:sz w:val="24"/>
          <w:szCs w:val="24"/>
        </w:rPr>
        <w:t>przyjął go bez zastrzeżeń stwierdzając, że wykonane zamówienie zostało zrealizowane zgodnie z zawartą umową;</w:t>
      </w:r>
    </w:p>
    <w:p w14:paraId="7F67C31A" w14:textId="77777777" w:rsidR="006D02F6" w:rsidRPr="006D02F6" w:rsidRDefault="006D02F6" w:rsidP="006D02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02F6">
        <w:rPr>
          <w:rFonts w:ascii="Times New Roman" w:hAnsi="Times New Roman"/>
          <w:sz w:val="24"/>
          <w:szCs w:val="24"/>
        </w:rPr>
        <w:t>nie przyjął go z powodu:………………………………………………………………..;</w:t>
      </w:r>
    </w:p>
    <w:p w14:paraId="4AB4CB09" w14:textId="77777777" w:rsidR="006D02F6" w:rsidRPr="006D02F6" w:rsidRDefault="006D02F6" w:rsidP="006D02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02F6">
        <w:rPr>
          <w:rFonts w:ascii="Times New Roman" w:hAnsi="Times New Roman"/>
          <w:sz w:val="24"/>
          <w:szCs w:val="24"/>
        </w:rPr>
        <w:t>przyjął z zastrzeżeniami (wymienić)………………………………………………...…..</w:t>
      </w:r>
    </w:p>
    <w:p w14:paraId="14DDE539" w14:textId="77777777" w:rsidR="006D02F6" w:rsidRPr="006D02F6" w:rsidRDefault="006D02F6" w:rsidP="006D02F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D02F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.</w:t>
      </w:r>
    </w:p>
    <w:p w14:paraId="2B6B2BAA" w14:textId="03D95759" w:rsidR="006D02F6" w:rsidRPr="006D02F6" w:rsidRDefault="006D02F6" w:rsidP="006D02F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D02F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14:paraId="4976F345" w14:textId="77777777" w:rsidR="006D02F6" w:rsidRDefault="006D02F6" w:rsidP="006D02F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6D02F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     </w:t>
      </w:r>
    </w:p>
    <w:p w14:paraId="3081E658" w14:textId="77777777" w:rsidR="006D02F6" w:rsidRDefault="006D02F6" w:rsidP="006D02F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26E9C88" w14:textId="77777777" w:rsidR="006D02F6" w:rsidRDefault="006D02F6" w:rsidP="006D02F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3BA350E9" w14:textId="055F3506" w:rsidR="006D02F6" w:rsidRPr="006D02F6" w:rsidRDefault="006D02F6" w:rsidP="006D02F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  <w:t>………………………………..</w:t>
      </w:r>
    </w:p>
    <w:p w14:paraId="735F8816" w14:textId="77777777" w:rsidR="006D02F6" w:rsidRPr="006D02F6" w:rsidRDefault="006D02F6" w:rsidP="006D02F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02F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ZAMAWIAJĄCY: </w:t>
      </w:r>
      <w:r w:rsidRPr="006D02F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 w:rsidRPr="006D02F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  <w:t xml:space="preserve">  </w:t>
      </w:r>
      <w:r w:rsidRPr="006D02F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 w:rsidRPr="006D02F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</w:r>
      <w:r w:rsidRPr="006D02F6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ab/>
        <w:t xml:space="preserve">      WYKONAWCA:</w:t>
      </w:r>
    </w:p>
    <w:p w14:paraId="32F4B505" w14:textId="77777777" w:rsidR="006D02F6" w:rsidRDefault="006D02F6" w:rsidP="006D02F6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270A6497" w14:textId="77777777" w:rsidR="00812D5A" w:rsidRPr="00C4108D" w:rsidRDefault="00812D5A" w:rsidP="006D0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pl-PL"/>
        </w:rPr>
      </w:pPr>
    </w:p>
    <w:sectPr w:rsidR="00812D5A" w:rsidRPr="00C4108D" w:rsidSect="00E05AF4">
      <w:headerReference w:type="first" r:id="rId9"/>
      <w:pgSz w:w="11906" w:h="16838"/>
      <w:pgMar w:top="851" w:right="1417" w:bottom="851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2284A" w14:textId="77777777" w:rsidR="00875524" w:rsidRDefault="00875524" w:rsidP="003937D5">
      <w:pPr>
        <w:spacing w:after="0" w:line="240" w:lineRule="auto"/>
      </w:pPr>
      <w:r>
        <w:separator/>
      </w:r>
    </w:p>
  </w:endnote>
  <w:endnote w:type="continuationSeparator" w:id="0">
    <w:p w14:paraId="12CB72B7" w14:textId="77777777" w:rsidR="00875524" w:rsidRDefault="00875524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FC0B8" w14:textId="77777777" w:rsidR="00875524" w:rsidRDefault="00875524" w:rsidP="003937D5">
      <w:pPr>
        <w:spacing w:after="0" w:line="240" w:lineRule="auto"/>
      </w:pPr>
      <w:r>
        <w:separator/>
      </w:r>
    </w:p>
  </w:footnote>
  <w:footnote w:type="continuationSeparator" w:id="0">
    <w:p w14:paraId="7400F57C" w14:textId="77777777" w:rsidR="00875524" w:rsidRDefault="00875524" w:rsidP="003937D5">
      <w:pPr>
        <w:spacing w:after="0" w:line="240" w:lineRule="auto"/>
      </w:pPr>
      <w:r>
        <w:continuationSeparator/>
      </w:r>
    </w:p>
  </w:footnote>
  <w:footnote w:id="1">
    <w:p w14:paraId="70D1528F" w14:textId="77777777" w:rsidR="006D02F6" w:rsidRDefault="006D02F6" w:rsidP="006D02F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77"/>
      <w:gridCol w:w="2404"/>
      <w:gridCol w:w="1830"/>
      <w:gridCol w:w="3157"/>
    </w:tblGrid>
    <w:tr w:rsidR="00767AE6" w:rsidRPr="00D77D6D" w14:paraId="3459E8A1" w14:textId="77777777" w:rsidTr="00D27B77">
      <w:tc>
        <w:tcPr>
          <w:tcW w:w="1010" w:type="pct"/>
          <w:tcMar>
            <w:left w:w="0" w:type="dxa"/>
            <w:right w:w="0" w:type="dxa"/>
          </w:tcMar>
        </w:tcPr>
        <w:p w14:paraId="5BBCA220" w14:textId="77777777" w:rsidR="00767AE6" w:rsidRPr="00D77D6D" w:rsidRDefault="00767AE6" w:rsidP="00767AE6">
          <w:pPr>
            <w:rPr>
              <w:noProof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4A74D82A" wp14:editId="7F95AFE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6EA49424" w14:textId="77777777" w:rsidR="00767AE6" w:rsidRPr="00D77D6D" w:rsidRDefault="00767AE6" w:rsidP="00767AE6">
          <w:pPr>
            <w:jc w:val="center"/>
            <w:rPr>
              <w:noProof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2C8A194B" wp14:editId="48F92D22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3AD42636" w14:textId="77777777" w:rsidR="00767AE6" w:rsidRPr="00D77D6D" w:rsidRDefault="00767AE6" w:rsidP="00767AE6">
          <w:pPr>
            <w:ind w:right="47"/>
            <w:jc w:val="center"/>
            <w:rPr>
              <w:noProof/>
            </w:rPr>
          </w:pPr>
          <w:r w:rsidRPr="00D77D6D">
            <w:rPr>
              <w:noProof/>
              <w:lang w:eastAsia="pl-PL"/>
            </w:rPr>
            <w:drawing>
              <wp:inline distT="0" distB="0" distL="0" distR="0" wp14:anchorId="1A4557DB" wp14:editId="7148329D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77CAA647" w14:textId="77777777" w:rsidR="00767AE6" w:rsidRPr="00D77D6D" w:rsidRDefault="00767AE6" w:rsidP="00767AE6">
          <w:pPr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9CAAADE" wp14:editId="6F09EDF9">
                <wp:simplePos x="0" y="0"/>
                <wp:positionH relativeFrom="page">
                  <wp:posOffset>0</wp:posOffset>
                </wp:positionH>
                <wp:positionV relativeFrom="page">
                  <wp:posOffset>613410</wp:posOffset>
                </wp:positionV>
                <wp:extent cx="2005200" cy="396000"/>
                <wp:effectExtent l="0" t="0" r="0" b="4445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200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77D6D">
            <w:rPr>
              <w:noProof/>
              <w:lang w:eastAsia="pl-PL"/>
            </w:rPr>
            <w:drawing>
              <wp:inline distT="0" distB="0" distL="0" distR="0" wp14:anchorId="6AFB55E0" wp14:editId="471A6C49">
                <wp:extent cx="162877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3E459F" w14:textId="77777777" w:rsidR="00767AE6" w:rsidRDefault="00767AE6" w:rsidP="00767A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05E5C1"/>
    <w:multiLevelType w:val="hybridMultilevel"/>
    <w:tmpl w:val="06EF043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CAB810"/>
    <w:multiLevelType w:val="hybridMultilevel"/>
    <w:tmpl w:val="3BADBE17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B1B8A"/>
    <w:multiLevelType w:val="hybridMultilevel"/>
    <w:tmpl w:val="F2A8A3D2"/>
    <w:lvl w:ilvl="0" w:tplc="BF7C73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34993"/>
    <w:multiLevelType w:val="hybridMultilevel"/>
    <w:tmpl w:val="174E7D02"/>
    <w:lvl w:ilvl="0" w:tplc="422031F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7579E"/>
    <w:multiLevelType w:val="hybridMultilevel"/>
    <w:tmpl w:val="837C8F1A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7D71A5F"/>
    <w:multiLevelType w:val="hybridMultilevel"/>
    <w:tmpl w:val="948067BA"/>
    <w:lvl w:ilvl="0" w:tplc="B7F84A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D3007D5"/>
    <w:multiLevelType w:val="hybridMultilevel"/>
    <w:tmpl w:val="06E4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1038E"/>
    <w:multiLevelType w:val="hybridMultilevel"/>
    <w:tmpl w:val="049E9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95C37"/>
    <w:multiLevelType w:val="hybridMultilevel"/>
    <w:tmpl w:val="653E4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BBB"/>
    <w:rsid w:val="00010DAA"/>
    <w:rsid w:val="00022621"/>
    <w:rsid w:val="00024CE5"/>
    <w:rsid w:val="000423B8"/>
    <w:rsid w:val="000426FC"/>
    <w:rsid w:val="0004428A"/>
    <w:rsid w:val="00045262"/>
    <w:rsid w:val="00050CC8"/>
    <w:rsid w:val="000541C7"/>
    <w:rsid w:val="00067056"/>
    <w:rsid w:val="000701F3"/>
    <w:rsid w:val="000829C4"/>
    <w:rsid w:val="0008576C"/>
    <w:rsid w:val="00091900"/>
    <w:rsid w:val="00091BA4"/>
    <w:rsid w:val="00093D4D"/>
    <w:rsid w:val="00094918"/>
    <w:rsid w:val="0009584F"/>
    <w:rsid w:val="000A081E"/>
    <w:rsid w:val="000A2CCB"/>
    <w:rsid w:val="000B39E4"/>
    <w:rsid w:val="000C14D1"/>
    <w:rsid w:val="000C14DB"/>
    <w:rsid w:val="000C1AC0"/>
    <w:rsid w:val="000C6E00"/>
    <w:rsid w:val="000D58CE"/>
    <w:rsid w:val="000E1831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07F"/>
    <w:rsid w:val="00132FD3"/>
    <w:rsid w:val="001418DF"/>
    <w:rsid w:val="001503DC"/>
    <w:rsid w:val="00153923"/>
    <w:rsid w:val="0015579C"/>
    <w:rsid w:val="00156356"/>
    <w:rsid w:val="0017198D"/>
    <w:rsid w:val="0019032C"/>
    <w:rsid w:val="001A3F83"/>
    <w:rsid w:val="001A3FA1"/>
    <w:rsid w:val="001B2617"/>
    <w:rsid w:val="001B4BC7"/>
    <w:rsid w:val="001B6ADB"/>
    <w:rsid w:val="001B6E74"/>
    <w:rsid w:val="001D31C5"/>
    <w:rsid w:val="001D7EB4"/>
    <w:rsid w:val="001E2246"/>
    <w:rsid w:val="001E7077"/>
    <w:rsid w:val="001F5D5E"/>
    <w:rsid w:val="00206272"/>
    <w:rsid w:val="00213791"/>
    <w:rsid w:val="00220983"/>
    <w:rsid w:val="00221297"/>
    <w:rsid w:val="00222204"/>
    <w:rsid w:val="00230D33"/>
    <w:rsid w:val="00234929"/>
    <w:rsid w:val="002358F0"/>
    <w:rsid w:val="00236194"/>
    <w:rsid w:val="00240876"/>
    <w:rsid w:val="002435C0"/>
    <w:rsid w:val="002526D0"/>
    <w:rsid w:val="00253E64"/>
    <w:rsid w:val="0027016E"/>
    <w:rsid w:val="00275E13"/>
    <w:rsid w:val="00280719"/>
    <w:rsid w:val="0028093E"/>
    <w:rsid w:val="00280F05"/>
    <w:rsid w:val="00281BCB"/>
    <w:rsid w:val="00283E3C"/>
    <w:rsid w:val="002852C0"/>
    <w:rsid w:val="00285F62"/>
    <w:rsid w:val="0028707A"/>
    <w:rsid w:val="00287912"/>
    <w:rsid w:val="0029218C"/>
    <w:rsid w:val="002928CF"/>
    <w:rsid w:val="0029344C"/>
    <w:rsid w:val="002961EF"/>
    <w:rsid w:val="002A0F2A"/>
    <w:rsid w:val="002A1C3C"/>
    <w:rsid w:val="002A231E"/>
    <w:rsid w:val="002A48E6"/>
    <w:rsid w:val="002A72BF"/>
    <w:rsid w:val="002B14F1"/>
    <w:rsid w:val="002B1758"/>
    <w:rsid w:val="002C0F5A"/>
    <w:rsid w:val="002C2350"/>
    <w:rsid w:val="002C3D15"/>
    <w:rsid w:val="002D1254"/>
    <w:rsid w:val="002E19F0"/>
    <w:rsid w:val="002E1F39"/>
    <w:rsid w:val="002E4A70"/>
    <w:rsid w:val="002E4BA7"/>
    <w:rsid w:val="002E5782"/>
    <w:rsid w:val="002F2E52"/>
    <w:rsid w:val="003055FF"/>
    <w:rsid w:val="003135D3"/>
    <w:rsid w:val="00315087"/>
    <w:rsid w:val="003241B6"/>
    <w:rsid w:val="00331787"/>
    <w:rsid w:val="00342AD4"/>
    <w:rsid w:val="003449E1"/>
    <w:rsid w:val="00347B68"/>
    <w:rsid w:val="003516AB"/>
    <w:rsid w:val="00351760"/>
    <w:rsid w:val="00352420"/>
    <w:rsid w:val="0036794A"/>
    <w:rsid w:val="00372197"/>
    <w:rsid w:val="0038146F"/>
    <w:rsid w:val="003937D5"/>
    <w:rsid w:val="003955E4"/>
    <w:rsid w:val="003B2AF5"/>
    <w:rsid w:val="003B4F70"/>
    <w:rsid w:val="003B7416"/>
    <w:rsid w:val="003C2948"/>
    <w:rsid w:val="003C7A9C"/>
    <w:rsid w:val="003D1390"/>
    <w:rsid w:val="003D1646"/>
    <w:rsid w:val="003D775F"/>
    <w:rsid w:val="003D7D26"/>
    <w:rsid w:val="003E34E3"/>
    <w:rsid w:val="003E4447"/>
    <w:rsid w:val="003E78E8"/>
    <w:rsid w:val="004004F9"/>
    <w:rsid w:val="00400F6A"/>
    <w:rsid w:val="00405D3D"/>
    <w:rsid w:val="00411484"/>
    <w:rsid w:val="004133B5"/>
    <w:rsid w:val="0041663A"/>
    <w:rsid w:val="0042760B"/>
    <w:rsid w:val="0043109E"/>
    <w:rsid w:val="00433630"/>
    <w:rsid w:val="00443FD3"/>
    <w:rsid w:val="004446E2"/>
    <w:rsid w:val="00452FC4"/>
    <w:rsid w:val="00463063"/>
    <w:rsid w:val="00476515"/>
    <w:rsid w:val="004834C6"/>
    <w:rsid w:val="00493F71"/>
    <w:rsid w:val="004942DD"/>
    <w:rsid w:val="004A0A18"/>
    <w:rsid w:val="004A667D"/>
    <w:rsid w:val="004A6DDA"/>
    <w:rsid w:val="004A7A63"/>
    <w:rsid w:val="004B462D"/>
    <w:rsid w:val="004C7FBE"/>
    <w:rsid w:val="004D7F9E"/>
    <w:rsid w:val="004E1C98"/>
    <w:rsid w:val="004E45A6"/>
    <w:rsid w:val="004F228A"/>
    <w:rsid w:val="004F4AD7"/>
    <w:rsid w:val="00500201"/>
    <w:rsid w:val="00500B52"/>
    <w:rsid w:val="005303A4"/>
    <w:rsid w:val="00536CE3"/>
    <w:rsid w:val="00542B4D"/>
    <w:rsid w:val="00547D72"/>
    <w:rsid w:val="00563ACC"/>
    <w:rsid w:val="0056646C"/>
    <w:rsid w:val="00566BB9"/>
    <w:rsid w:val="00577C79"/>
    <w:rsid w:val="005945B9"/>
    <w:rsid w:val="005B06DC"/>
    <w:rsid w:val="005C3C3C"/>
    <w:rsid w:val="005D3378"/>
    <w:rsid w:val="005F01F5"/>
    <w:rsid w:val="005F4FC2"/>
    <w:rsid w:val="00603865"/>
    <w:rsid w:val="00604214"/>
    <w:rsid w:val="00610299"/>
    <w:rsid w:val="00613B3C"/>
    <w:rsid w:val="006152BF"/>
    <w:rsid w:val="0062272C"/>
    <w:rsid w:val="006311B2"/>
    <w:rsid w:val="00632320"/>
    <w:rsid w:val="0064174A"/>
    <w:rsid w:val="00641C43"/>
    <w:rsid w:val="00642DE5"/>
    <w:rsid w:val="006436BA"/>
    <w:rsid w:val="00643C86"/>
    <w:rsid w:val="00653B05"/>
    <w:rsid w:val="00660461"/>
    <w:rsid w:val="00666349"/>
    <w:rsid w:val="006725D1"/>
    <w:rsid w:val="00673735"/>
    <w:rsid w:val="00676068"/>
    <w:rsid w:val="00680A08"/>
    <w:rsid w:val="00685609"/>
    <w:rsid w:val="00686BA9"/>
    <w:rsid w:val="00690614"/>
    <w:rsid w:val="00693651"/>
    <w:rsid w:val="00694DE0"/>
    <w:rsid w:val="00695D27"/>
    <w:rsid w:val="006B01F6"/>
    <w:rsid w:val="006B64E9"/>
    <w:rsid w:val="006B7E9F"/>
    <w:rsid w:val="006C3E46"/>
    <w:rsid w:val="006C4AD7"/>
    <w:rsid w:val="006C79C7"/>
    <w:rsid w:val="006D02F6"/>
    <w:rsid w:val="006D2C48"/>
    <w:rsid w:val="006D6EB2"/>
    <w:rsid w:val="006E30D2"/>
    <w:rsid w:val="006E5906"/>
    <w:rsid w:val="006F085E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26D47"/>
    <w:rsid w:val="00730899"/>
    <w:rsid w:val="00737E9A"/>
    <w:rsid w:val="0074062A"/>
    <w:rsid w:val="00741A34"/>
    <w:rsid w:val="00746577"/>
    <w:rsid w:val="007517CB"/>
    <w:rsid w:val="00756182"/>
    <w:rsid w:val="00765214"/>
    <w:rsid w:val="00767AE6"/>
    <w:rsid w:val="0077267C"/>
    <w:rsid w:val="0078433C"/>
    <w:rsid w:val="00784B1D"/>
    <w:rsid w:val="007904F6"/>
    <w:rsid w:val="00793E50"/>
    <w:rsid w:val="007A4609"/>
    <w:rsid w:val="007B2DB1"/>
    <w:rsid w:val="007B3D9F"/>
    <w:rsid w:val="007B7570"/>
    <w:rsid w:val="007B77E8"/>
    <w:rsid w:val="007C3F7A"/>
    <w:rsid w:val="007C72BF"/>
    <w:rsid w:val="007D24E1"/>
    <w:rsid w:val="007D5131"/>
    <w:rsid w:val="007E5D18"/>
    <w:rsid w:val="007F0BD3"/>
    <w:rsid w:val="007F39E7"/>
    <w:rsid w:val="00810244"/>
    <w:rsid w:val="00812D5A"/>
    <w:rsid w:val="00820410"/>
    <w:rsid w:val="008214BC"/>
    <w:rsid w:val="00823802"/>
    <w:rsid w:val="00825805"/>
    <w:rsid w:val="00825A76"/>
    <w:rsid w:val="00836B45"/>
    <w:rsid w:val="00840EBE"/>
    <w:rsid w:val="00861BD2"/>
    <w:rsid w:val="008663AF"/>
    <w:rsid w:val="00870663"/>
    <w:rsid w:val="00875524"/>
    <w:rsid w:val="00875852"/>
    <w:rsid w:val="00880EBD"/>
    <w:rsid w:val="00890C45"/>
    <w:rsid w:val="008A26C7"/>
    <w:rsid w:val="008B1966"/>
    <w:rsid w:val="008B3E3D"/>
    <w:rsid w:val="008C0A6B"/>
    <w:rsid w:val="008C40B4"/>
    <w:rsid w:val="008D1D69"/>
    <w:rsid w:val="008D796F"/>
    <w:rsid w:val="008E672F"/>
    <w:rsid w:val="008E792A"/>
    <w:rsid w:val="008F52E2"/>
    <w:rsid w:val="00900A73"/>
    <w:rsid w:val="0090485A"/>
    <w:rsid w:val="009110FE"/>
    <w:rsid w:val="00913FB1"/>
    <w:rsid w:val="00923E33"/>
    <w:rsid w:val="009330F8"/>
    <w:rsid w:val="00947DD3"/>
    <w:rsid w:val="0095016B"/>
    <w:rsid w:val="009529FC"/>
    <w:rsid w:val="0095334D"/>
    <w:rsid w:val="009533A6"/>
    <w:rsid w:val="009541AE"/>
    <w:rsid w:val="009545DC"/>
    <w:rsid w:val="00956672"/>
    <w:rsid w:val="00961CCC"/>
    <w:rsid w:val="00986206"/>
    <w:rsid w:val="00991029"/>
    <w:rsid w:val="009916D8"/>
    <w:rsid w:val="00996ACF"/>
    <w:rsid w:val="009A3B35"/>
    <w:rsid w:val="009A7941"/>
    <w:rsid w:val="009B5EE5"/>
    <w:rsid w:val="009C1CAB"/>
    <w:rsid w:val="009D6C84"/>
    <w:rsid w:val="009D740D"/>
    <w:rsid w:val="009E1F96"/>
    <w:rsid w:val="009E4847"/>
    <w:rsid w:val="009E503A"/>
    <w:rsid w:val="009F0609"/>
    <w:rsid w:val="009F0E29"/>
    <w:rsid w:val="009F3067"/>
    <w:rsid w:val="00A24684"/>
    <w:rsid w:val="00A30AA4"/>
    <w:rsid w:val="00A3398C"/>
    <w:rsid w:val="00A34329"/>
    <w:rsid w:val="00A36A56"/>
    <w:rsid w:val="00A3762F"/>
    <w:rsid w:val="00A5229D"/>
    <w:rsid w:val="00A635E6"/>
    <w:rsid w:val="00A86A5B"/>
    <w:rsid w:val="00A94614"/>
    <w:rsid w:val="00AA0A1F"/>
    <w:rsid w:val="00AA3E41"/>
    <w:rsid w:val="00AA622D"/>
    <w:rsid w:val="00AB67E7"/>
    <w:rsid w:val="00AC1B29"/>
    <w:rsid w:val="00AC3E26"/>
    <w:rsid w:val="00AC4CB3"/>
    <w:rsid w:val="00AC6A42"/>
    <w:rsid w:val="00AD3B3E"/>
    <w:rsid w:val="00AD403F"/>
    <w:rsid w:val="00AE1DDE"/>
    <w:rsid w:val="00AE24DB"/>
    <w:rsid w:val="00AE58B8"/>
    <w:rsid w:val="00AF62B5"/>
    <w:rsid w:val="00B00760"/>
    <w:rsid w:val="00B01173"/>
    <w:rsid w:val="00B052E0"/>
    <w:rsid w:val="00B0554D"/>
    <w:rsid w:val="00B058A6"/>
    <w:rsid w:val="00B15AD1"/>
    <w:rsid w:val="00B15F4F"/>
    <w:rsid w:val="00B26B65"/>
    <w:rsid w:val="00B3198E"/>
    <w:rsid w:val="00B36719"/>
    <w:rsid w:val="00B3757B"/>
    <w:rsid w:val="00B4197E"/>
    <w:rsid w:val="00B4494A"/>
    <w:rsid w:val="00B47DD5"/>
    <w:rsid w:val="00B50F43"/>
    <w:rsid w:val="00B513B6"/>
    <w:rsid w:val="00B62CDE"/>
    <w:rsid w:val="00B671B8"/>
    <w:rsid w:val="00B71569"/>
    <w:rsid w:val="00B77C62"/>
    <w:rsid w:val="00B86886"/>
    <w:rsid w:val="00B94858"/>
    <w:rsid w:val="00BA08CB"/>
    <w:rsid w:val="00BA47FA"/>
    <w:rsid w:val="00BA7515"/>
    <w:rsid w:val="00BB1845"/>
    <w:rsid w:val="00BB4893"/>
    <w:rsid w:val="00BD0314"/>
    <w:rsid w:val="00BD3B39"/>
    <w:rsid w:val="00BD44FF"/>
    <w:rsid w:val="00BE2B1C"/>
    <w:rsid w:val="00BE4C55"/>
    <w:rsid w:val="00BE57AB"/>
    <w:rsid w:val="00BF2A2C"/>
    <w:rsid w:val="00C03CDF"/>
    <w:rsid w:val="00C11955"/>
    <w:rsid w:val="00C17131"/>
    <w:rsid w:val="00C22CDE"/>
    <w:rsid w:val="00C23DF5"/>
    <w:rsid w:val="00C25638"/>
    <w:rsid w:val="00C274E7"/>
    <w:rsid w:val="00C27ADC"/>
    <w:rsid w:val="00C37219"/>
    <w:rsid w:val="00C4108D"/>
    <w:rsid w:val="00C46298"/>
    <w:rsid w:val="00C5256D"/>
    <w:rsid w:val="00C54EA0"/>
    <w:rsid w:val="00C55433"/>
    <w:rsid w:val="00C6232B"/>
    <w:rsid w:val="00C64B61"/>
    <w:rsid w:val="00C811C7"/>
    <w:rsid w:val="00C847A1"/>
    <w:rsid w:val="00C90B2F"/>
    <w:rsid w:val="00C93689"/>
    <w:rsid w:val="00C961DB"/>
    <w:rsid w:val="00C97AED"/>
    <w:rsid w:val="00CA0046"/>
    <w:rsid w:val="00CB19A1"/>
    <w:rsid w:val="00CB4609"/>
    <w:rsid w:val="00CB5499"/>
    <w:rsid w:val="00CB6A0A"/>
    <w:rsid w:val="00CC1E65"/>
    <w:rsid w:val="00CC71F7"/>
    <w:rsid w:val="00CD0C62"/>
    <w:rsid w:val="00CD1961"/>
    <w:rsid w:val="00CE2A69"/>
    <w:rsid w:val="00CE38E7"/>
    <w:rsid w:val="00CF110D"/>
    <w:rsid w:val="00D0332A"/>
    <w:rsid w:val="00D04797"/>
    <w:rsid w:val="00D060B0"/>
    <w:rsid w:val="00D06496"/>
    <w:rsid w:val="00D13D81"/>
    <w:rsid w:val="00D14D53"/>
    <w:rsid w:val="00D167C5"/>
    <w:rsid w:val="00D2310E"/>
    <w:rsid w:val="00D26860"/>
    <w:rsid w:val="00D36FB4"/>
    <w:rsid w:val="00D378FF"/>
    <w:rsid w:val="00D427C3"/>
    <w:rsid w:val="00D43F52"/>
    <w:rsid w:val="00D469FE"/>
    <w:rsid w:val="00D5394B"/>
    <w:rsid w:val="00D644D7"/>
    <w:rsid w:val="00D652EF"/>
    <w:rsid w:val="00D661A0"/>
    <w:rsid w:val="00D66B6E"/>
    <w:rsid w:val="00D67057"/>
    <w:rsid w:val="00D67656"/>
    <w:rsid w:val="00D7442F"/>
    <w:rsid w:val="00D8498A"/>
    <w:rsid w:val="00D85320"/>
    <w:rsid w:val="00D95149"/>
    <w:rsid w:val="00D96993"/>
    <w:rsid w:val="00DA084D"/>
    <w:rsid w:val="00DB078D"/>
    <w:rsid w:val="00DB3AE9"/>
    <w:rsid w:val="00DB6FB3"/>
    <w:rsid w:val="00DC5294"/>
    <w:rsid w:val="00DC799D"/>
    <w:rsid w:val="00DD1777"/>
    <w:rsid w:val="00DD7F9F"/>
    <w:rsid w:val="00DE2718"/>
    <w:rsid w:val="00DF0AE9"/>
    <w:rsid w:val="00E00BCA"/>
    <w:rsid w:val="00E03C88"/>
    <w:rsid w:val="00E05AF4"/>
    <w:rsid w:val="00E10863"/>
    <w:rsid w:val="00E20488"/>
    <w:rsid w:val="00E24D03"/>
    <w:rsid w:val="00E26DE7"/>
    <w:rsid w:val="00E32FD0"/>
    <w:rsid w:val="00E43F5C"/>
    <w:rsid w:val="00E54914"/>
    <w:rsid w:val="00E654AA"/>
    <w:rsid w:val="00E656D7"/>
    <w:rsid w:val="00E66FD3"/>
    <w:rsid w:val="00E70AD3"/>
    <w:rsid w:val="00E83304"/>
    <w:rsid w:val="00E94142"/>
    <w:rsid w:val="00EA039C"/>
    <w:rsid w:val="00EB521E"/>
    <w:rsid w:val="00EB5B8E"/>
    <w:rsid w:val="00EB7F95"/>
    <w:rsid w:val="00EC3F28"/>
    <w:rsid w:val="00EC7858"/>
    <w:rsid w:val="00ED3840"/>
    <w:rsid w:val="00ED5E8A"/>
    <w:rsid w:val="00ED70B9"/>
    <w:rsid w:val="00ED74A8"/>
    <w:rsid w:val="00EE2B5C"/>
    <w:rsid w:val="00EE54CC"/>
    <w:rsid w:val="00EF06E8"/>
    <w:rsid w:val="00EF5298"/>
    <w:rsid w:val="00F01A36"/>
    <w:rsid w:val="00F3527A"/>
    <w:rsid w:val="00F40AB1"/>
    <w:rsid w:val="00F4611C"/>
    <w:rsid w:val="00F47FC3"/>
    <w:rsid w:val="00F53C6B"/>
    <w:rsid w:val="00F53FEA"/>
    <w:rsid w:val="00F60796"/>
    <w:rsid w:val="00F65312"/>
    <w:rsid w:val="00F73371"/>
    <w:rsid w:val="00F771EA"/>
    <w:rsid w:val="00F8695D"/>
    <w:rsid w:val="00F90FC9"/>
    <w:rsid w:val="00F92E85"/>
    <w:rsid w:val="00F97E93"/>
    <w:rsid w:val="00FA5D0C"/>
    <w:rsid w:val="00FA793E"/>
    <w:rsid w:val="00FB35C2"/>
    <w:rsid w:val="00FC0025"/>
    <w:rsid w:val="00FC3F0A"/>
    <w:rsid w:val="00FC42F3"/>
    <w:rsid w:val="00FC6C15"/>
    <w:rsid w:val="00FE3D13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25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3D81"/>
    <w:rPr>
      <w:b/>
      <w:bCs/>
    </w:rPr>
  </w:style>
  <w:style w:type="character" w:customStyle="1" w:styleId="apple-converted-space">
    <w:name w:val="apple-converted-space"/>
    <w:basedOn w:val="Domylnaczcionkaakapitu"/>
    <w:rsid w:val="00BE57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D1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D15"/>
    <w:rPr>
      <w:vertAlign w:val="superscript"/>
    </w:rPr>
  </w:style>
  <w:style w:type="paragraph" w:customStyle="1" w:styleId="font8">
    <w:name w:val="font_8"/>
    <w:basedOn w:val="Normalny"/>
    <w:rsid w:val="001D3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20">
    <w:name w:val="color_20"/>
    <w:basedOn w:val="Domylnaczcionkaakapitu"/>
    <w:rsid w:val="001D31C5"/>
  </w:style>
  <w:style w:type="paragraph" w:styleId="NormalnyWeb">
    <w:name w:val="Normal (Web)"/>
    <w:basedOn w:val="Normalny"/>
    <w:uiPriority w:val="99"/>
    <w:semiHidden/>
    <w:unhideWhenUsed/>
    <w:rsid w:val="00285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09584F"/>
    <w:rPr>
      <w:rFonts w:eastAsia="Times New Roman"/>
      <w:sz w:val="22"/>
      <w:szCs w:val="22"/>
    </w:rPr>
  </w:style>
  <w:style w:type="paragraph" w:customStyle="1" w:styleId="Akapitzlist2">
    <w:name w:val="Akapit z listą2"/>
    <w:basedOn w:val="Normalny"/>
    <w:link w:val="ListParagraphChar"/>
    <w:rsid w:val="00F92E85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Akapitzlist2"/>
    <w:locked/>
    <w:rsid w:val="00F92E85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13D81"/>
    <w:rPr>
      <w:b/>
      <w:bCs/>
    </w:rPr>
  </w:style>
  <w:style w:type="character" w:customStyle="1" w:styleId="apple-converted-space">
    <w:name w:val="apple-converted-space"/>
    <w:basedOn w:val="Domylnaczcionkaakapitu"/>
    <w:rsid w:val="00BE57A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D1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D15"/>
    <w:rPr>
      <w:vertAlign w:val="superscript"/>
    </w:rPr>
  </w:style>
  <w:style w:type="paragraph" w:customStyle="1" w:styleId="font8">
    <w:name w:val="font_8"/>
    <w:basedOn w:val="Normalny"/>
    <w:rsid w:val="001D3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20">
    <w:name w:val="color_20"/>
    <w:basedOn w:val="Domylnaczcionkaakapitu"/>
    <w:rsid w:val="001D31C5"/>
  </w:style>
  <w:style w:type="paragraph" w:styleId="NormalnyWeb">
    <w:name w:val="Normal (Web)"/>
    <w:basedOn w:val="Normalny"/>
    <w:uiPriority w:val="99"/>
    <w:semiHidden/>
    <w:unhideWhenUsed/>
    <w:rsid w:val="00285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09584F"/>
    <w:rPr>
      <w:rFonts w:eastAsia="Times New Roman"/>
      <w:sz w:val="22"/>
      <w:szCs w:val="22"/>
    </w:rPr>
  </w:style>
  <w:style w:type="paragraph" w:customStyle="1" w:styleId="Akapitzlist2">
    <w:name w:val="Akapit z listą2"/>
    <w:basedOn w:val="Normalny"/>
    <w:link w:val="ListParagraphChar"/>
    <w:rsid w:val="00F92E85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Akapitzlist2"/>
    <w:locked/>
    <w:rsid w:val="00F92E8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861">
          <w:marLeft w:val="0"/>
          <w:marRight w:val="0"/>
          <w:marTop w:val="300"/>
          <w:marBottom w:val="0"/>
          <w:divBdr>
            <w:top w:val="single" w:sz="6" w:space="4" w:color="AFAFAF"/>
            <w:left w:val="none" w:sz="0" w:space="0" w:color="AFAFAF"/>
            <w:bottom w:val="single" w:sz="6" w:space="4" w:color="AFAFAF"/>
            <w:right w:val="none" w:sz="0" w:space="0" w:color="AFAFAF"/>
          </w:divBdr>
          <w:divsChild>
            <w:div w:id="796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EB82D-03BB-4977-8D9D-577E18F7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ulińska, Marzena</cp:lastModifiedBy>
  <cp:revision>2</cp:revision>
  <cp:lastPrinted>2020-05-13T09:59:00Z</cp:lastPrinted>
  <dcterms:created xsi:type="dcterms:W3CDTF">2020-06-08T11:27:00Z</dcterms:created>
  <dcterms:modified xsi:type="dcterms:W3CDTF">2020-06-08T11:27:00Z</dcterms:modified>
</cp:coreProperties>
</file>